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CC46CA4" w:rsidR="002A51AD" w:rsidRDefault="00852FF3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B91C8E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8786ADC" w14:textId="77777777" w:rsidR="00873F49" w:rsidRDefault="00873F49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939E5C" w14:textId="77777777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5E4DC963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0678DA">
        <w:rPr>
          <w:b/>
          <w:color w:val="000000"/>
          <w:sz w:val="28"/>
          <w:szCs w:val="28"/>
          <w:lang w:val="es-AR" w:eastAsia="es-AR" w:bidi="ar-SA"/>
        </w:rPr>
        <w:t>112.25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3492CC72" w:rsidR="00D71B8A" w:rsidRPr="0075474F" w:rsidRDefault="000678DA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EBA0BD9" wp14:editId="671C193B">
            <wp:extent cx="6055360" cy="41624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440" cy="41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1688DBC6" w:rsidR="0048304B" w:rsidRPr="00852FF3" w:rsidRDefault="000678DA" w:rsidP="00852FF3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32596DB4" wp14:editId="09D11855">
            <wp:extent cx="6251575" cy="3952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305" cy="3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852FF3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24C4" w14:textId="77777777" w:rsidR="00141048" w:rsidRDefault="00141048" w:rsidP="00542C97">
      <w:pPr>
        <w:spacing w:after="0" w:line="240" w:lineRule="auto"/>
      </w:pPr>
      <w:r>
        <w:separator/>
      </w:r>
    </w:p>
  </w:endnote>
  <w:endnote w:type="continuationSeparator" w:id="0">
    <w:p w14:paraId="4BC0D964" w14:textId="77777777" w:rsidR="00141048" w:rsidRDefault="0014104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8C4D0" w14:textId="77777777" w:rsidR="00141048" w:rsidRDefault="00141048" w:rsidP="00542C97">
      <w:pPr>
        <w:spacing w:after="0" w:line="240" w:lineRule="auto"/>
      </w:pPr>
      <w:r>
        <w:separator/>
      </w:r>
    </w:p>
  </w:footnote>
  <w:footnote w:type="continuationSeparator" w:id="0">
    <w:p w14:paraId="142C0EFB" w14:textId="77777777" w:rsidR="00141048" w:rsidRDefault="0014104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048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2FF3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01B2-CC2A-DB4E-980C-CED1FBC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03T22:41:00Z</dcterms:created>
  <dcterms:modified xsi:type="dcterms:W3CDTF">2020-05-03T22:41:00Z</dcterms:modified>
</cp:coreProperties>
</file>